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3832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3832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94C2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832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策略精选股票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94C21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B3" w:rsidRDefault="008115B3" w:rsidP="009A149B">
      <w:r>
        <w:separator/>
      </w:r>
    </w:p>
  </w:endnote>
  <w:endnote w:type="continuationSeparator" w:id="0">
    <w:p w:rsidR="008115B3" w:rsidRDefault="008115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A14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3236" w:rsidRPr="0038323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A14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3236" w:rsidRPr="0038323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B3" w:rsidRDefault="008115B3" w:rsidP="009A149B">
      <w:r>
        <w:separator/>
      </w:r>
    </w:p>
  </w:footnote>
  <w:footnote w:type="continuationSeparator" w:id="0">
    <w:p w:rsidR="008115B3" w:rsidRDefault="008115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8E8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FC0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83236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656D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20E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AA8"/>
    <w:rsid w:val="00582D8F"/>
    <w:rsid w:val="005837B0"/>
    <w:rsid w:val="00596AC1"/>
    <w:rsid w:val="005A03E2"/>
    <w:rsid w:val="005A147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1D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15B3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C4AC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04B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94C21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D47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7A4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E8DF-D7F4-4873-8A64-2D5E751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1</Characters>
  <Application>Microsoft Office Word</Application>
  <DocSecurity>4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